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008EB1" w:rsidR="00E4321B" w:rsidRPr="00E4321B" w:rsidRDefault="001938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8404A7" w:rsidR="00DF4FD8" w:rsidRPr="00DF4FD8" w:rsidRDefault="001938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A5A184" w:rsidR="00DF4FD8" w:rsidRPr="0075070E" w:rsidRDefault="001938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3DB689" w:rsidR="00DF4FD8" w:rsidRPr="00DF4FD8" w:rsidRDefault="00193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A90582" w:rsidR="00DF4FD8" w:rsidRPr="00DF4FD8" w:rsidRDefault="00193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1DE313" w:rsidR="00DF4FD8" w:rsidRPr="00DF4FD8" w:rsidRDefault="00193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6C4F24" w:rsidR="00DF4FD8" w:rsidRPr="00DF4FD8" w:rsidRDefault="00193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005CEC" w:rsidR="00DF4FD8" w:rsidRPr="00DF4FD8" w:rsidRDefault="00193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4D4D79" w:rsidR="00DF4FD8" w:rsidRPr="00DF4FD8" w:rsidRDefault="00193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E88A8C" w:rsidR="00DF4FD8" w:rsidRPr="00DF4FD8" w:rsidRDefault="00193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795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1EE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8B2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25C8F2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F2B4894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13EA19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395044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5FCB70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A0089FA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48FAD6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46C9CE9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061D1E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E7A7258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4C8F71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CFAF70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5A030E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C9EDA7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4C3D7A0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B970913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D48212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30047FD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8B34BF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C35542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6CBE4F2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C80128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A13894A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FED29BC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2F505D2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025657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8A8A7DA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A3C893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A0B091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32260E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E4D03A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3150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158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BEE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E69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70A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FEC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598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077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BAF29E" w:rsidR="00B87141" w:rsidRPr="0075070E" w:rsidRDefault="001938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D85135" w:rsidR="00B87141" w:rsidRPr="00DF4FD8" w:rsidRDefault="00193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67D0A2" w:rsidR="00B87141" w:rsidRPr="00DF4FD8" w:rsidRDefault="00193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565626" w:rsidR="00B87141" w:rsidRPr="00DF4FD8" w:rsidRDefault="00193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4222FA" w:rsidR="00B87141" w:rsidRPr="00DF4FD8" w:rsidRDefault="00193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05BE1E" w:rsidR="00B87141" w:rsidRPr="00DF4FD8" w:rsidRDefault="00193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DEE6E2" w:rsidR="00B87141" w:rsidRPr="00DF4FD8" w:rsidRDefault="00193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BA8924" w:rsidR="00B87141" w:rsidRPr="00DF4FD8" w:rsidRDefault="00193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BE7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235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0B8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BB3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6F3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7A9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CDFEC55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03972E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DF9B9D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2A6269D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B657CA6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95774AB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F13E7B0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BF798DE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343A37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BF24AB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6BC8F01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0F65AD3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D34B7D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519FAC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B98F373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5A8ED1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9E244C0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3D6EF78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5C7707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EBFFBE6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B7EC70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AAA2B5D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8A536C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FA8230A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A46250D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828A3BC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30E310D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4D3702D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FF06E88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94615A" w:rsidR="00DF0BAE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2677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D0C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25F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843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660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E49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BBF37F" w:rsidR="00857029" w:rsidRPr="0075070E" w:rsidRDefault="001938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CFA022" w:rsidR="00857029" w:rsidRPr="00DF4FD8" w:rsidRDefault="00193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3FAA6F" w:rsidR="00857029" w:rsidRPr="00DF4FD8" w:rsidRDefault="00193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1CE68B" w:rsidR="00857029" w:rsidRPr="00DF4FD8" w:rsidRDefault="00193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C738EB" w:rsidR="00857029" w:rsidRPr="00DF4FD8" w:rsidRDefault="00193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E1BD49" w:rsidR="00857029" w:rsidRPr="00DF4FD8" w:rsidRDefault="00193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38CD5B" w:rsidR="00857029" w:rsidRPr="00DF4FD8" w:rsidRDefault="00193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271383" w:rsidR="00857029" w:rsidRPr="00DF4FD8" w:rsidRDefault="00193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D54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BA6F51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9C5B824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F6571B9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574E347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02B8170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ABDB973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F5E38B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2FB188A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0452542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0A4B342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D1EC7C4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FD04AA3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6A059C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66069C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688F3A6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A4E05C1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694F713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1FEAAAF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9FE55E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B687141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AF8464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66D50F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B12A212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2062EEA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368FC40" w:rsidR="00DF4FD8" w:rsidRPr="00193876" w:rsidRDefault="001938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38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BF47E8" w:rsidR="00DF4FD8" w:rsidRPr="00193876" w:rsidRDefault="001938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38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88BB03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DF2953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BDBA16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AD6A0C6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E045F00" w:rsidR="00DF4FD8" w:rsidRPr="004020EB" w:rsidRDefault="00193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8BD5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043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9BD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841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BA2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68A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124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50A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9E1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D42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828100" w:rsidR="00C54E9D" w:rsidRDefault="0019387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AEB8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F87598" w:rsidR="00C54E9D" w:rsidRDefault="00193876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EF2C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41A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993C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B11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A1C5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973D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14F1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20BE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6FC2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31B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941F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E3F5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785C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5DFC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8D73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387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0 - Q4 Calendar</dc:title>
  <dc:subject>Quarter 4 Calendar with Botswana Holidays</dc:subject>
  <dc:creator>General Blue Corporation</dc:creator>
  <keywords>Botswana 2020 - Q4 Calendar, Printable, Easy to Customize, Holiday Calendar</keywords>
  <dc:description/>
  <dcterms:created xsi:type="dcterms:W3CDTF">2019-12-12T15:31:00.0000000Z</dcterms:created>
  <dcterms:modified xsi:type="dcterms:W3CDTF">2022-10-14T2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